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705-2025-EO-E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泰安大陆医疗器械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山东省泰安高新区一天门大街3988号（一照多址）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山东省泰安高新区一天门大街3988号、山东省泰安高新区龙泉路5177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二阶段;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范围变化+地址变更+人数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资质许可范围内一类（药粉吸入器、口鼻气雾剂给药器、促动器）、二类（峰速仪）医疗器械生产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资质许可范围内一类（药粉吸入器、口鼻气雾剂给药器、促动器）、二类（峰速仪）医疗器械生产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范玲玲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6-13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7279743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40808980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